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78256" w14:textId="1BA34CFA" w:rsidR="004D167A" w:rsidRDefault="004D167A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79DF0281" wp14:editId="2B5A25D7">
            <wp:extent cx="7452882" cy="386715"/>
            <wp:effectExtent l="19050" t="19050" r="1524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62398" cy="38720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CE072" w14:textId="6B4EDD7C" w:rsidR="004D167A" w:rsidRPr="004D167A" w:rsidRDefault="004D167A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4B93BB8F" wp14:editId="16001D13">
            <wp:extent cx="7443828" cy="334645"/>
            <wp:effectExtent l="19050" t="19050" r="2413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54182" cy="3351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0B99D" w14:textId="6A9F2B92" w:rsidR="00A30932" w:rsidRPr="002D04A6" w:rsidRDefault="002D04A6" w:rsidP="00E04686">
      <w:pPr>
        <w:pStyle w:val="ListParagraph"/>
        <w:numPr>
          <w:ilvl w:val="0"/>
          <w:numId w:val="24"/>
        </w:numPr>
        <w:ind w:left="426"/>
      </w:pPr>
      <w:r>
        <w:rPr>
          <w:lang w:val="en-IN"/>
        </w:rPr>
        <w:t>Based on your requirement, it is also possible to query the data in IMap using SQL-Like Language.</w:t>
      </w:r>
    </w:p>
    <w:p w14:paraId="0DD2D054" w14:textId="2150EBFC" w:rsidR="002D04A6" w:rsidRPr="00AF53DA" w:rsidRDefault="00AF53DA" w:rsidP="00E04686">
      <w:pPr>
        <w:pStyle w:val="ListParagraph"/>
        <w:numPr>
          <w:ilvl w:val="0"/>
          <w:numId w:val="24"/>
        </w:numPr>
        <w:ind w:left="426"/>
      </w:pPr>
      <w:r>
        <w:rPr>
          <w:lang w:val="en-IN"/>
        </w:rPr>
        <w:t>Say, you want the ability to search for customers based on their email address.</w:t>
      </w:r>
      <w:r>
        <w:rPr>
          <w:lang w:val="en-IN"/>
        </w:rPr>
        <w:br/>
        <w:t xml:space="preserve">Then we need to create a method </w:t>
      </w:r>
      <w:proofErr w:type="spellStart"/>
      <w:r w:rsidRPr="00AF53DA">
        <w:rPr>
          <w:b/>
          <w:bCs/>
          <w:lang w:val="en-IN"/>
        </w:rPr>
        <w:t>findCustomerByEmail</w:t>
      </w:r>
      <w:proofErr w:type="spellEnd"/>
      <w:r w:rsidRPr="00AF53DA">
        <w:rPr>
          <w:b/>
          <w:bCs/>
          <w:lang w:val="en-IN"/>
        </w:rPr>
        <w:t>()</w:t>
      </w:r>
      <w:r>
        <w:rPr>
          <w:lang w:val="en-IN"/>
        </w:rPr>
        <w:t xml:space="preserve"> on our CustomerService.java.</w:t>
      </w:r>
    </w:p>
    <w:p w14:paraId="3879DF64" w14:textId="1D5DD5A3" w:rsidR="00AF53DA" w:rsidRDefault="00451A0F" w:rsidP="00E04686">
      <w:pPr>
        <w:pStyle w:val="ListParagraph"/>
        <w:numPr>
          <w:ilvl w:val="0"/>
          <w:numId w:val="24"/>
        </w:numPr>
        <w:ind w:left="426"/>
      </w:pPr>
      <w:r>
        <w:t xml:space="preserve">Jatin </w:t>
      </w:r>
      <w:r>
        <w:sym w:font="Wingdings" w:char="F0E8"/>
      </w:r>
      <w:r>
        <w:t xml:space="preserve"> Following just for reference purpose: </w:t>
      </w:r>
      <w:r>
        <w:rPr>
          <w:noProof/>
        </w:rPr>
        <w:drawing>
          <wp:inline distT="0" distB="0" distL="0" distR="0" wp14:anchorId="37053D8E" wp14:editId="3A778A5F">
            <wp:extent cx="7415725" cy="3077845"/>
            <wp:effectExtent l="19050" t="19050" r="13970" b="2730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2033" cy="30804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9849D" w14:textId="18032552" w:rsidR="00451A0F" w:rsidRDefault="003F6B56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lastRenderedPageBreak/>
        <w:drawing>
          <wp:inline distT="0" distB="0" distL="0" distR="0" wp14:anchorId="5D10BD82" wp14:editId="14608F7F">
            <wp:extent cx="7651115" cy="2416175"/>
            <wp:effectExtent l="19050" t="19050" r="26035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61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6AC5AF1" wp14:editId="26AB04E1">
            <wp:extent cx="7450610" cy="2059305"/>
            <wp:effectExtent l="19050" t="19050" r="17145" b="1714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2820" cy="2062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E15C7C">
        <w:rPr>
          <w:noProof/>
        </w:rPr>
        <w:drawing>
          <wp:inline distT="0" distB="0" distL="0" distR="0" wp14:anchorId="445AD54A" wp14:editId="7DCB1C13">
            <wp:extent cx="7651115" cy="781685"/>
            <wp:effectExtent l="19050" t="19050" r="26035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81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B8318" w14:textId="77777777" w:rsidR="00E15C7C" w:rsidRPr="0093500F" w:rsidRDefault="00E15C7C" w:rsidP="00E04686">
      <w:pPr>
        <w:pStyle w:val="ListParagraph"/>
        <w:numPr>
          <w:ilvl w:val="0"/>
          <w:numId w:val="24"/>
        </w:numPr>
        <w:ind w:left="426"/>
      </w:pPr>
    </w:p>
    <w:sectPr w:rsidR="00E15C7C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4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975868763">
    <w:abstractNumId w:val="16"/>
  </w:num>
  <w:num w:numId="22" w16cid:durableId="1778135319">
    <w:abstractNumId w:val="1"/>
  </w:num>
  <w:num w:numId="23" w16cid:durableId="1256208318">
    <w:abstractNumId w:val="15"/>
  </w:num>
  <w:num w:numId="24" w16cid:durableId="97332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0993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63900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E4A13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5C7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1-19T18:36:00Z</dcterms:created>
  <dcterms:modified xsi:type="dcterms:W3CDTF">2023-02-05T09:32:00Z</dcterms:modified>
</cp:coreProperties>
</file>